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3383F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7EEC627C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A4031E" w:rsidRPr="00A4031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ЛЕТНИЙ ПЕТЕРБУРГ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3473E272" w:rsidR="00131463" w:rsidRPr="00397C94" w:rsidRDefault="00567193" w:rsidP="00A4031E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4031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B34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402"/>
      </w:tblGrid>
      <w:tr w:rsidR="00610BC8" w:rsidRPr="00397C94" w14:paraId="761A2F4E" w14:textId="77777777" w:rsidTr="00610BC8">
        <w:trPr>
          <w:trHeight w:val="1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6A4A397B" w:rsidR="00610BC8" w:rsidRPr="002E3F67" w:rsidRDefault="00610BC8" w:rsidP="002E3F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10BC8" w:rsidRPr="00397C94" w14:paraId="1C7D9256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1A4D70C" w14:textId="3E2D580C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F1F2F2"/>
          </w:tcPr>
          <w:p w14:paraId="1BDAB6A3" w14:textId="6365577B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, 3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1F2F2"/>
          </w:tcPr>
          <w:p w14:paraId="309D456F" w14:textId="3473F921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</w:tr>
      <w:tr w:rsidR="00610BC8" w:rsidRPr="00397C94" w14:paraId="63AF8B03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605D72FF" w14:textId="739EDF6D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5, 12, 19, 2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7C118ABB" w14:textId="0AD3D617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042FEE" w14:textId="4E789E35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Pr="00610BC8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</w:tr>
      <w:tr w:rsidR="002E3F67" w:rsidRPr="00397C94" w14:paraId="0636CA68" w14:textId="77777777" w:rsidTr="00610BC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C3EA" w14:textId="647C8B12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530B8F0" w14:textId="4E6F7D33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3B086453" w14:textId="24E1C983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58B1CCD4" w14:textId="618DBF09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ной программы.</w:t>
            </w:r>
          </w:p>
          <w:p w14:paraId="35CFAC70" w14:textId="4A3C004B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3F2947AA" w14:textId="199BCC95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34748B64" w14:textId="01E49FCF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4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Дворцовая площадь).</w:t>
            </w:r>
          </w:p>
          <w:p w14:paraId="023A0525" w14:textId="5CE93CC8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33E8D4C1" w14:textId="06E41A69" w:rsidR="002E3F67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обзорную экскурсию.</w:t>
            </w:r>
          </w:p>
        </w:tc>
      </w:tr>
      <w:tr w:rsidR="002E3F67" w:rsidRPr="00397C94" w14:paraId="77BBD0CE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46CC" w14:textId="7777777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1C6E197" w14:textId="7777777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25C95AC3" w14:textId="7777777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ополнительные экскурсии на выбор (за доп. плату):</w:t>
            </w:r>
          </w:p>
          <w:p w14:paraId="38ABBCD0" w14:textId="77777777" w:rsidR="00610BC8" w:rsidRPr="00610BC8" w:rsidRDefault="00610BC8" w:rsidP="00610BC8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атчину «Павел I – русский Гамлет» с посещением Гатчинского дворца;</w:t>
            </w:r>
          </w:p>
          <w:p w14:paraId="2F774677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рассовая экскурсия – рассказ об истории создания дворцово-паркового ансамбля и о непростой судьбе императора Павла I, близкой к судьбе датского принца Гамлета, полной мистических предзнаменований и окутанной множеством тайн.</w:t>
            </w:r>
          </w:p>
          <w:p w14:paraId="0DD700FA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кскурсия в Гатчинский дворец – 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0C4D1DB6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парку.</w:t>
            </w:r>
          </w:p>
          <w:p w14:paraId="05798D03" w14:textId="77777777" w:rsidR="00610BC8" w:rsidRPr="00610BC8" w:rsidRDefault="00610BC8" w:rsidP="00610BC8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Выборг «Средневековый Выборг и парк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;</w:t>
            </w:r>
          </w:p>
          <w:p w14:paraId="232360EB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Выборг – самый «нерусский» город Ленинградской области, редчайший пример архитектуры Средневековой Европы. Посещение Выборгского замка (башня Св. Олафа закрыта на реконструкцию) – единственного в России средневекового замка, заложенного шведским бароном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Торгильс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нутсоном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в 1293 году, и парка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Монреп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» – редкой красоты скального пейзажного парка XVIII–XIX веков </w:t>
            </w: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ыделяющегося рядом уникальных, только ему присущих особенностей, среди ожерелья дворцово-парковых ансамблей Санкт-Петербурга и его окрестностей. Осмотр Бастиона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анцерлакс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и библиотеки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лвар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(внешний осмотр).</w:t>
            </w:r>
          </w:p>
          <w:p w14:paraId="1F49CD06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8:00 от гостиницы «Октябрьская». Возвращение в Санкт-Петербург ориентировочно в 22:30 к гостинице «Октябрьская».</w:t>
            </w:r>
          </w:p>
          <w:p w14:paraId="6D4B14C0" w14:textId="77777777" w:rsidR="00610BC8" w:rsidRPr="00610BC8" w:rsidRDefault="00610BC8" w:rsidP="00610BC8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«Жемчужина Карелии – </w:t>
            </w:r>
            <w:proofErr w:type="spellStart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74680514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Однодневная автобусная экскурсия в Карелию по маршруту: Санкт-Петербург – Приозерск (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) – Лахденпохья (Лютеранская кирха) – Сортавала (остановка на обед) –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– горный парк «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» – Сортавала – Санкт-Петербург.</w:t>
            </w:r>
          </w:p>
          <w:p w14:paraId="5597CFDE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Достопримечательности: крепость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Коре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лютеранская кирха, горный парк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Рускеала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, водопады 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Ахвенкоски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, город Сортавала, а также магазины от форелевого хозяйства и бальзамов Карелии.</w:t>
            </w:r>
          </w:p>
          <w:p w14:paraId="3C0E5E60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Выезд на экскурсию ориентировочно в 06:00 от Казанского собора. Возвращение в Санкт-Петербург ориентировочно в 23:00 к Казанскому собору.</w:t>
            </w:r>
          </w:p>
          <w:p w14:paraId="0E4763D7" w14:textId="7777777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зможно и в другой день недели):</w:t>
            </w:r>
          </w:p>
          <w:p w14:paraId="63CDF636" w14:textId="77777777" w:rsidR="00610BC8" w:rsidRPr="00610BC8" w:rsidRDefault="00610BC8" w:rsidP="00610BC8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6F6B5DEA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04FED438" w14:textId="77777777" w:rsidR="00610BC8" w:rsidRPr="00610BC8" w:rsidRDefault="00610BC8" w:rsidP="00610BC8">
            <w:pPr>
              <w:pStyle w:val="af0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3F2025B6" w14:textId="77777777" w:rsidR="00610BC8" w:rsidRPr="00610BC8" w:rsidRDefault="00610BC8" w:rsidP="00610BC8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475735E8" w14:textId="52910853" w:rsidR="002E3F67" w:rsidRPr="00FB2617" w:rsidRDefault="00610BC8" w:rsidP="002E3F6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2E3F67" w:rsidRPr="00397C94" w14:paraId="5ABBD2AD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421D" w14:textId="5F277BCA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A382B6E" w14:textId="54731CDF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граммы.</w:t>
            </w:r>
          </w:p>
          <w:p w14:paraId="333303AC" w14:textId="0BA4778D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я «Небесные покровители».</w:t>
            </w:r>
          </w:p>
          <w:p w14:paraId="490C8C07" w14:textId="19CD076A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етербургским святым – небесным покровителям города. Город был основан в день Святой Троицы, посвящен святому апостолу Петру. Одним из первых небесных покровителей Северной столицы стал св. князь Александр Невский. На экскурсии вы узнаете, кто «защищает» город и где находятся места почитания его святых покровителей. Вы побываете на Васильевском острове, где в конце XVIII века был окончен земной путь одной из самых почитаемых святых города – блаженной Ксении Петербургской.</w:t>
            </w:r>
          </w:p>
          <w:p w14:paraId="12A44E37" w14:textId="2F98EB08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30E3477F" w14:textId="1A8385D2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 xml:space="preserve">Эта действующая православная часовня расположена в Василеостровском районе, на Смоленском кладбище. Ксения Петербургская – одна из небесных покровительниц Санкт-Петербурга. Еще при жизни блаженная стала почитаться скорой помощницей и </w:t>
            </w: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5692356F" w14:textId="4D9CBE3C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ександро-Невскую лавру.</w:t>
            </w:r>
          </w:p>
          <w:p w14:paraId="4A76E1EC" w14:textId="4C30878A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то мужской монастырь, основанный в 1710 году по велению императора Петра I на предполагаемом месте Невской битвы, в конце XVIII столетия получил высший церковный статус Лавры. В 1724 году монастырь обрел свою реликвию – мощи святого благоверного князя Александра Невского. Они и сейчас хранятся в Троицком соборе лавры. Экскурсия включает в себя посещение территории монастыря, центрального Свято-Троицкого Собора и других храмов, монастырского кладбища. Православный гид расскажет Вам об истории и значении Лавры в жизни города и России, чтимых святых и чудотворных иконах, ее подвижниках и настоятелях, современном состоянии монастыря.</w:t>
            </w:r>
          </w:p>
          <w:p w14:paraId="0896A4C0" w14:textId="0073B358" w:rsidR="003846F8" w:rsidRPr="003846F8" w:rsidRDefault="003846F8" w:rsidP="003846F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46F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Александро-Невска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Лавра) ориентировочно в 16:00.</w:t>
            </w:r>
          </w:p>
          <w:p w14:paraId="73D75BE6" w14:textId="28281D97" w:rsidR="003846F8" w:rsidRPr="003846F8" w:rsidRDefault="003846F8" w:rsidP="003846F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11A5857" w14:textId="7B2DD3ED" w:rsidR="002E3F67" w:rsidRPr="003846F8" w:rsidRDefault="003846F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846F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Александро-Невской Лавры).</w:t>
            </w:r>
          </w:p>
        </w:tc>
      </w:tr>
      <w:tr w:rsidR="002E3F67" w:rsidRPr="00397C94" w14:paraId="353B6611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7BD4" w14:textId="2A12B293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. </w:t>
            </w:r>
          </w:p>
          <w:p w14:paraId="729A4621" w14:textId="47202821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4235742" w14:textId="01000F8A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3FEA98F4" w14:textId="6EB542C2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1D5D21A8" w14:textId="31DBDB5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085356BC" w14:textId="2700EB87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449CA002" w14:textId="7DC2008B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 по Финско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 заливу на теплоходе «Метеор».</w:t>
            </w:r>
          </w:p>
          <w:p w14:paraId="40D58932" w14:textId="716CDDAB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30 в центре города (причал «Спуск со львами», А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иралтейская наб., д. 2).</w:t>
            </w:r>
          </w:p>
          <w:p w14:paraId="3A4EAC8C" w14:textId="7880DBC2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AAB35CB" w14:textId="773E3F63" w:rsidR="002E3F67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 (трансфер до Петергофа).</w:t>
            </w:r>
          </w:p>
        </w:tc>
      </w:tr>
      <w:tr w:rsidR="002E3F67" w:rsidRPr="00397C94" w14:paraId="02279029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298" w14:textId="1A43FED2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2F7D" w14:textId="4580B16E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73F4DB1" w14:textId="73A7DE74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5C2D39CA" w14:textId="532A1A57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B43911F" w14:textId="15B0C2F9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0E6BE0A5" w14:textId="2EB8E106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BD120BD" w14:textId="01B8C9B2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парадным залам и жилым пок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).</w:t>
            </w:r>
          </w:p>
          <w:p w14:paraId="2B5EE202" w14:textId="0F3D3AB2" w:rsidR="00610BC8" w:rsidRPr="00610BC8" w:rsidRDefault="00610BC8" w:rsidP="00610B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1AE10C9C" w14:textId="3B01681A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огулка по парку.</w:t>
            </w:r>
          </w:p>
          <w:p w14:paraId="07DF2608" w14:textId="5F3C51CA" w:rsidR="00610BC8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68E3B1C4" w14:textId="16C2AD57" w:rsidR="002E3F67" w:rsidRPr="00610BC8" w:rsidRDefault="00610BC8" w:rsidP="00610BC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7E4E62" w:rsidRDefault="002F4904" w:rsidP="007E4E6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0CA87CA4" w:rsidR="007B4EA1" w:rsidRDefault="00397C94" w:rsidP="00DB35CE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610BC8" w:rsidRPr="00610BC8" w14:paraId="22770D35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84E2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8DAB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C278" w14:textId="4A9C9E7C" w:rsidR="00610BC8" w:rsidRPr="00610BC8" w:rsidRDefault="00EE2E6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E6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610BC8" w:rsidRPr="00610BC8" w14:paraId="0BE06971" w14:textId="77777777" w:rsidTr="00EE2E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780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33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35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F6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B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B2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FF9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FA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610BC8" w:rsidRPr="00610BC8" w14:paraId="0EA516BE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C559" w14:textId="77777777" w:rsid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365 </w:t>
            </w:r>
            <w:r w:rsid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ней» **, ул. Боровая, д. 104Б.</w:t>
            </w:r>
          </w:p>
          <w:p w14:paraId="6893F183" w14:textId="4C58A263" w:rsidR="00610BC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Возможно 4-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стное размещение – 2 основных места + 2 доп. места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10BC8" w:rsidRPr="00610BC8" w14:paraId="7E5D4D9F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CEE" w14:textId="032E8726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625B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2C7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1F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75F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87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EBB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CD4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610BC8" w:rsidRPr="00610BC8" w14:paraId="34177877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060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0733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80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FC6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BF4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C8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85B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2A7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610BC8" w:rsidRPr="00610BC8" w14:paraId="043309AF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4786" w14:textId="57B1F64C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8E6F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F5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902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E9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8A1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19E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9D6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610BC8" w:rsidRPr="00610BC8" w14:paraId="0E4BD6EA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4310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7C8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656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098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ED4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66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85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ABB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610BC8" w:rsidRPr="00610BC8" w14:paraId="60BC5E6F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868" w14:textId="40452B7C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B680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399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680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301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776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D28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28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610BC8" w:rsidRPr="00610BC8" w14:paraId="44466334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4EE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AED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CF1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48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0B3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AAC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28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B4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610BC8" w:rsidRPr="00610BC8" w14:paraId="66C15835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C54" w14:textId="45054A00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591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30D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FF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4A3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F64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F0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C75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610BC8" w:rsidRPr="00610BC8" w14:paraId="51FC9B5D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DB26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F7E1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399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5C2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4AB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173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72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AD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610BC8" w:rsidRPr="00610BC8" w14:paraId="21B8D410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3A7" w14:textId="54CEC110" w:rsidR="00610BC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610BC8" w:rsidRPr="00610BC8" w14:paraId="49EC0149" w14:textId="77777777" w:rsidTr="00EE2E6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3157" w14:textId="77777777" w:rsid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7AFB93AD" w14:textId="77777777" w:rsid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="00610BC8"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4AAC2DD9" w14:textId="6EB457E6" w:rsidR="00610BC8" w:rsidRP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  <w:r w:rsidR="00610BC8"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</w:t>
            </w:r>
            <w:r w:rsidR="00610BC8"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B4F9" w14:textId="6B697505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697D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DAD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AA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CD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E69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27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610BC8" w:rsidRPr="00610BC8" w14:paraId="5EBB8943" w14:textId="77777777" w:rsidTr="00EE2E6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A16DF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28B" w14:textId="74D718B4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D605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B39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134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00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D3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50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E2E68" w:rsidRPr="00610BC8" w14:paraId="72824A0A" w14:textId="77777777" w:rsidTr="00EE2E6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E874D" w14:textId="77777777" w:rsid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23.05</w:t>
            </w:r>
          </w:p>
          <w:p w14:paraId="5B8DA941" w14:textId="746A4398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FB40" w14:textId="35DE1C73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DC1E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C9B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C69E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F80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DF8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CF9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EE2E68" w:rsidRPr="00610BC8" w14:paraId="234A8EED" w14:textId="77777777" w:rsidTr="00EE2E6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5CD2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914" w14:textId="12CDA3C7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FA538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573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AC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D4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95AF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C5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E2E68" w:rsidRPr="00610BC8" w14:paraId="0810116E" w14:textId="77777777" w:rsidTr="00EE2E6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9E938" w14:textId="3605634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25A" w14:textId="6B29AC11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81E06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922B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21C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FAC6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BF7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AFF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EE2E68" w:rsidRPr="00610BC8" w14:paraId="7EBD5BBE" w14:textId="77777777" w:rsidTr="00EE2E6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65CD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632" w14:textId="760D134C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E8538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930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927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C434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9DC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04E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E2E68" w:rsidRPr="00610BC8" w14:paraId="417678AA" w14:textId="77777777" w:rsidTr="00EE2E6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7BB7" w14:textId="7B91AA43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E057" w14:textId="1B3E575F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640AC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E2DF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5D6E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553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1C1E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20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EE2E68" w:rsidRPr="00610BC8" w14:paraId="41660855" w14:textId="77777777" w:rsidTr="00EE2E6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E599" w14:textId="77777777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89A" w14:textId="4AA50F6A" w:rsidR="00EE2E68" w:rsidRPr="00610BC8" w:rsidRDefault="00EE2E68" w:rsidP="00EE2E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A65E7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0D1B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BDF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59E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C70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DD1" w14:textId="77777777" w:rsidR="00EE2E6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23ED73E7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732" w14:textId="77777777" w:rsid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2E68">
              <w:rPr>
                <w:rFonts w:ascii="Times New Roman" w:hAnsi="Times New Roman"/>
                <w:b/>
                <w:sz w:val="20"/>
                <w:szCs w:val="20"/>
              </w:rPr>
              <w:t>«ИБИС»</w:t>
            </w:r>
            <w:r w:rsidR="00EE2E68">
              <w:rPr>
                <w:rFonts w:ascii="Times New Roman" w:hAnsi="Times New Roman"/>
                <w:b/>
                <w:sz w:val="20"/>
                <w:szCs w:val="20"/>
              </w:rPr>
              <w:t xml:space="preserve"> ***, Лиговский проспект, д. 54.</w:t>
            </w:r>
          </w:p>
          <w:p w14:paraId="002B9B32" w14:textId="398A84DE" w:rsidR="00EE2E68" w:rsidRP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E2E68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610BC8" w:rsidRPr="00610BC8" w14:paraId="3F4F6D2C" w14:textId="77777777" w:rsidTr="00EE2E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3B3C" w14:textId="77777777" w:rsidR="00610BC8" w:rsidRPr="00EE2E68" w:rsidRDefault="00610BC8" w:rsidP="00610BC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E9D" w14:textId="77777777" w:rsidR="00610BC8" w:rsidRPr="00EE2E68" w:rsidRDefault="00610BC8" w:rsidP="00610B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8381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B6DF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5AC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4D9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7AFF8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F98" w14:textId="77777777" w:rsidR="00610BC8" w:rsidRPr="00EE2E6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BC8" w:rsidRPr="00610BC8" w14:paraId="5F2CB0BF" w14:textId="77777777" w:rsidTr="00EE2E68">
        <w:trPr>
          <w:trHeight w:val="3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6D40" w14:textId="77777777" w:rsidR="00EE2E68" w:rsidRDefault="00610BC8" w:rsidP="00EE2E68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РУСЬ» ****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ул. Артиллерийская, д</w:t>
            </w:r>
            <w:r w:rsid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 1.</w:t>
            </w:r>
          </w:p>
          <w:p w14:paraId="6E6464CD" w14:textId="1C7C1059" w:rsidR="00EE2E6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3 основных места и 4-ый на доп. месте</w:t>
            </w:r>
            <w:r w:rsidR="00EE2E68" w:rsidRPr="00EE2E6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14:paraId="49E48770" w14:textId="6BC69084" w:rsidR="00610BC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* 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Возможно 4-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местное размещение – 2 основных места + 2 доп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 места.</w:t>
            </w:r>
          </w:p>
        </w:tc>
      </w:tr>
      <w:tr w:rsidR="00610BC8" w:rsidRPr="00610BC8" w14:paraId="4FEEB4DE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8027" w14:textId="5ED1BAD9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2C92402C" w14:textId="6A099580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8FF6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7C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6FBF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081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A7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FF2D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8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610BC8" w:rsidRPr="00610BC8" w14:paraId="0D0A5A07" w14:textId="77777777" w:rsidTr="00EE2E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8929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B93" w14:textId="0F8496D9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28941A4A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521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7019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16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43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92D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310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64937CD7" w14:textId="77777777" w:rsidTr="00EE2E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8A7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ABA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F7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45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3EA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45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76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A3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610BC8" w:rsidRPr="00610BC8" w14:paraId="68B63A1E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921B2" w14:textId="172EB3D5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5820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86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7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D8B7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FD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371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F06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6E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610BC8" w:rsidRPr="00610BC8" w14:paraId="728FA6E5" w14:textId="77777777" w:rsidTr="00EE2E6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8351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BEB" w14:textId="5CA08FAD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="00610BC8"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4C10906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BC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6F0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4B4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75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D0B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AF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7700D63A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A61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00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D8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2F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5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EC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EC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29F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296B4631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261" w14:textId="4A73F9B4" w:rsidR="00610BC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610BC8" w:rsidRPr="00610BC8" w14:paraId="0209CB1E" w14:textId="77777777" w:rsidTr="00EE2E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D10" w14:textId="3584BED8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5FE04852" w14:textId="51FA9621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3A4363C1" w14:textId="50BE840A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</w:t>
            </w:r>
            <w:r w:rsid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-08.06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4656C784" w14:textId="5E782359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FC1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F0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1B8F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5CE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CB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391D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7B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610BC8" w:rsidRPr="00610BC8" w14:paraId="71E70EC8" w14:textId="77777777" w:rsidTr="00EE2E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EAA1" w14:textId="14FD7092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D30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E1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388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436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736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BCE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BB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610BC8" w:rsidRPr="00610BC8" w14:paraId="08659A03" w14:textId="77777777" w:rsidTr="00EE2E6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F011" w14:textId="0487E943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BD3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AB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7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08E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E1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9C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3B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9C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610BC8" w:rsidRPr="00610BC8" w14:paraId="73A42A00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1C16" w14:textId="38D28F5C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E44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49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B7F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E6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7D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85B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F8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610BC8" w:rsidRPr="00610BC8" w14:paraId="5FF4C180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DD6" w14:textId="77777777" w:rsidR="00EE2E68" w:rsidRDefault="00610BC8" w:rsidP="00EE2E68">
            <w:pPr>
              <w:spacing w:after="0" w:line="240" w:lineRule="auto"/>
              <w:jc w:val="center"/>
              <w:rPr>
                <w:rStyle w:val="a7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«СТАНЦИЯ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оспект, д. 1. /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09BE2DEE" w14:textId="47E01391" w:rsidR="00610BC8" w:rsidRPr="00EE2E6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</w:t>
            </w:r>
            <w:r w:rsidR="00EE2E68"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К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атегория номеров стандарт с окном в атриум или мансардным окном только для отеля «Станция 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EE2E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="00EE2E68" w:rsidRPr="00EE2E6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10BC8" w:rsidRPr="00610BC8" w14:paraId="35B972E7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F2F" w14:textId="77777777" w:rsid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4BB034A0" w14:textId="1E21005F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1E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AE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7A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B0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B7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D3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E2E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9CA6D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610BC8" w:rsidRPr="00610BC8" w14:paraId="3E45C5E7" w14:textId="77777777" w:rsidTr="00EE2E6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D7DE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3239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EA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AD9A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F5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DF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E9FF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63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610BC8" w:rsidRPr="00610BC8" w14:paraId="711BB0ED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93B9" w14:textId="77777777" w:rsid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07.05</w:t>
            </w:r>
          </w:p>
          <w:p w14:paraId="15C5F20E" w14:textId="7CF96150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D35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25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609F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A5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7D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7E4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7E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610BC8" w:rsidRPr="00610BC8" w14:paraId="1E4EC241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426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BFFA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C26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B729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E0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DD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1B65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10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610BC8" w:rsidRPr="00610BC8" w14:paraId="4BE686F8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02FE" w14:textId="0DBE274D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9C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00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EBBB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DC4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BC6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688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3D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610BC8" w:rsidRPr="00610BC8" w14:paraId="46A699AF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CD6" w14:textId="7777777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84B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93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1F7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86B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DB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6D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022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610BC8" w:rsidRPr="00610BC8" w14:paraId="4B3B4515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E1273" w14:textId="77777777" w:rsidR="00EE2E6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3.06</w:t>
            </w:r>
          </w:p>
          <w:p w14:paraId="0062A56C" w14:textId="09FEAB2D" w:rsidR="00610BC8" w:rsidRPr="00610BC8" w:rsidRDefault="00EE2E68" w:rsidP="00EE2E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C15A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7E7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DBF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B3A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DE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BBB5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361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610BC8" w:rsidRPr="00610BC8" w14:paraId="250E3BC4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4F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582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48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1A1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2C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27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2D3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6A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610BC8" w:rsidRPr="00610BC8" w14:paraId="2D26B34D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6717" w14:textId="0AF66BF7" w:rsidR="00610BC8" w:rsidRPr="00610BC8" w:rsidRDefault="00610BC8" w:rsidP="00EE2E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ощадь Александра Невского, д. 2.</w:t>
            </w:r>
          </w:p>
        </w:tc>
      </w:tr>
      <w:tr w:rsidR="00610BC8" w:rsidRPr="00610BC8" w14:paraId="54CBEF5E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190" w14:textId="7C3F3EFD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CAD2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950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93D5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F2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41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828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D6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610BC8" w:rsidRPr="00610BC8" w14:paraId="2243EDE6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D007" w14:textId="0FECFE19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69FB5F14" w14:textId="5BB3CCCA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677E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35D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3AC9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7EC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17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D23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CD0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610BC8" w:rsidRPr="00610BC8" w14:paraId="496547C2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4E4C" w14:textId="6DD867AD" w:rsidR="00610BC8" w:rsidRPr="00610BC8" w:rsidRDefault="00EE2E6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6DC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8A2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B8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2C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9E9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023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48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610BC8" w:rsidRPr="00610BC8" w14:paraId="612183FF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97B" w14:textId="77777777" w:rsid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</w:t>
            </w:r>
            <w:r w:rsid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Я» ****, Лиговский пр., д. 10.</w:t>
            </w:r>
            <w:r w:rsid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</w:p>
          <w:p w14:paraId="5A5DF2F0" w14:textId="7B2981DB" w:rsidR="00EE2E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bookmarkStart w:id="12" w:name="_Hlk150786146"/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EE2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bookmarkEnd w:id="12"/>
            <w:r w:rsidRP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  <w:r w:rsidR="00DB36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***, Лиговский пр., д. 41/83</w:t>
            </w:r>
            <w:r w:rsidR="00EE2E6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F447AA2" w14:textId="60434E2B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DB36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</w:t>
            </w:r>
            <w:r w:rsidR="00EE2E68" w:rsidRPr="00DB36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</w:t>
            </w:r>
            <w:r w:rsidRPr="00DB3668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егория номеров стандарт только для отеля «Октябрьская»</w:t>
            </w:r>
            <w:r w:rsidR="00EE2E68" w:rsidRPr="00DB366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610BC8" w:rsidRPr="00610BC8" w14:paraId="2E3CEEEC" w14:textId="77777777" w:rsidTr="00EE2E6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C419" w14:textId="15F94E54" w:rsidR="00610BC8" w:rsidRPr="00DB366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3" w:name="_Hlk79752414"/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D397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1FE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A7E7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E4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6F3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E2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90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610BC8" w:rsidRPr="00610BC8" w14:paraId="1BA40C14" w14:textId="77777777" w:rsidTr="00EE2E6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A8DA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A3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4D4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D9AA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23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D3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8092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75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610BC8" w:rsidRPr="00610BC8" w14:paraId="6F32480F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750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64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25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79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EA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C9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BA3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99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5FA450F4" w14:textId="77777777" w:rsidTr="00EE2E68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6D0B" w14:textId="10650B9F" w:rsidR="00610BC8" w:rsidRPr="00DB3668" w:rsidRDefault="00EE2E6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597B3A1A" w14:textId="73BA7140" w:rsidR="00610BC8" w:rsidRPr="00DB3668" w:rsidRDefault="00EE2E6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  <w:r w:rsidR="00610BC8"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0BC8"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6770E211" w14:textId="50252846" w:rsidR="00610BC8" w:rsidRPr="00DB3668" w:rsidRDefault="00610BC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23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BB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878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CD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68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B2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58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610BC8" w:rsidRPr="00610BC8" w14:paraId="402C6A5F" w14:textId="77777777" w:rsidTr="00EE2E68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87F8" w14:textId="77777777" w:rsidR="00610BC8" w:rsidRPr="00DB3668" w:rsidRDefault="00610BC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FB13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AC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C9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86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21E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5A4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9C0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610BC8" w:rsidRPr="00610BC8" w14:paraId="66A7B4EF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056" w14:textId="77777777" w:rsidR="00610BC8" w:rsidRPr="00DB3668" w:rsidRDefault="00610BC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43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5B3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16A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9F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DC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6C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24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5D4F75CA" w14:textId="77777777" w:rsidTr="00EE2E68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212C" w14:textId="619C856A" w:rsidR="00610BC8" w:rsidRPr="00DB3668" w:rsidRDefault="00EE2E6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6D66617C" w14:textId="7EEC9FF0" w:rsidR="00610BC8" w:rsidRPr="00DB3668" w:rsidRDefault="00610BC8" w:rsidP="00DB3668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D59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70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9A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E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D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30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FD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610BC8" w:rsidRPr="00610BC8" w14:paraId="0D03E3D0" w14:textId="77777777" w:rsidTr="00EE2E68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6BE0B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8E9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F1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956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11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2A8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6BB4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07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610BC8" w:rsidRPr="00610BC8" w14:paraId="747F32F7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4DB8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7DA8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2D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37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0A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C5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DE7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680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7A2FAA93" w14:textId="77777777" w:rsidTr="00EE2E68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1F19" w14:textId="20CC2FB0" w:rsidR="00610BC8" w:rsidRPr="00DB366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52E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A0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B0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4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172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58F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944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610BC8" w:rsidRPr="00610BC8" w14:paraId="4F51AC45" w14:textId="77777777" w:rsidTr="00EE2E6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BA3F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BA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3AB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DDD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6D0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886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4E8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33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610BC8" w:rsidRPr="00610BC8" w14:paraId="1532707D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BB5F" w14:textId="77777777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D8FE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6BE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34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E5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43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4E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BD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55E02BBA" w14:textId="77777777" w:rsidTr="00EE2E68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20FC" w14:textId="363A2C18" w:rsidR="00610BC8" w:rsidRPr="00DB366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36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885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90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3B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95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29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09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6C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610BC8" w:rsidRPr="00610BC8" w14:paraId="32AD3135" w14:textId="77777777" w:rsidTr="00EE2E6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6633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E06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983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7A2F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75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11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4F6C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8E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610BC8" w:rsidRPr="00610BC8" w14:paraId="7481FF2C" w14:textId="77777777" w:rsidTr="00EE2E6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92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559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6C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42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AE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A1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A5B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EBA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10BC8" w:rsidRPr="00610BC8" w14:paraId="5ACE77B8" w14:textId="77777777" w:rsidTr="00EE2E68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6FD0" w14:textId="5E82057F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4" w:name="_Hlk110867462"/>
            <w:bookmarkEnd w:id="13"/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610BC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610BC8" w:rsidRPr="00610BC8" w14:paraId="6DF71848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C31B" w14:textId="77777777" w:rsidR="00610BC8" w:rsidRPr="00610BC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C6E9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C4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E44F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667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7A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12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0D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610BC8" w:rsidRPr="00610BC8" w14:paraId="37C5D3DD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38F" w14:textId="77777777" w:rsidR="00610BC8" w:rsidRPr="00610BC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D31A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513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148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85E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A0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C8A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1B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610BC8" w:rsidRPr="00610BC8" w14:paraId="0800D353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9948" w14:textId="77777777" w:rsidR="00610BC8" w:rsidRPr="00610BC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2A63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98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E76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90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2E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65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B0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610BC8" w:rsidRPr="00DB3668" w14:paraId="0292FC93" w14:textId="77777777" w:rsidTr="00EE2E68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AC9E" w14:textId="2D210ABF" w:rsidR="00610BC8" w:rsidRPr="00DB3668" w:rsidRDefault="00610BC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bookmarkStart w:id="15" w:name="_Hlk159344099"/>
            <w:bookmarkStart w:id="16" w:name="_Hlk159333699"/>
            <w:r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="00DB3668"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OSMOS</w:t>
            </w:r>
            <w:r w:rsidR="00DB3668"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B3668"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INT</w:t>
            </w:r>
            <w:r w:rsidR="00DB3668"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="00DB3668"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ETERSBURG</w:t>
            </w:r>
            <w:r w:rsidR="00DB3668"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B3668"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EVSKY</w:t>
            </w:r>
            <w:r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»</w:t>
            </w:r>
            <w:bookmarkEnd w:id="15"/>
            <w:r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16"/>
            <w:r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****, </w:t>
            </w:r>
            <w:proofErr w:type="spellStart"/>
            <w:r w:rsid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="00DB3668" w:rsidRPr="00D059B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10B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4</w:t>
            </w:r>
            <w:r w:rsidR="00DB3668" w:rsidRPr="00DB36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10BC8" w:rsidRPr="00610BC8" w14:paraId="5FD957F0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857" w14:textId="512CA0BE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29AE5081" w14:textId="356EDC47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1F5328C0" w14:textId="53BE2B47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="00610BC8"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544F16F4" w14:textId="79E8C0F2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3C" w14:textId="7777777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7" w:name="_Hlk159330142"/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9B4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C9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7DE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E47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43FA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82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610BC8" w:rsidRPr="00610BC8" w14:paraId="5BC16578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A1D" w14:textId="686BC0FD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5CCC81E6" w14:textId="124A7726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="00610BC8" w:rsidRPr="00610BC8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CD1" w14:textId="6AE4120F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B5DC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AC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3DE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1F7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086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5ED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E2E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610BC8" w:rsidRPr="00610BC8" w14:paraId="46047E02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9C04" w14:textId="5C229C40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C0" w14:textId="6D801358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D89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E2B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298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2D2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8591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FF5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610BC8" w:rsidRPr="00610BC8" w14:paraId="0BE853DC" w14:textId="77777777" w:rsidTr="00EE2E6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E9CB" w14:textId="7134EE64" w:rsidR="00610BC8" w:rsidRPr="00610BC8" w:rsidRDefault="00EE2E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ED22" w14:textId="08758587" w:rsidR="00610BC8" w:rsidRPr="00610BC8" w:rsidRDefault="00610BC8" w:rsidP="00610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9C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8AED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76E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56E" w14:textId="54540A4D" w:rsidR="00610BC8" w:rsidRPr="00DB3668" w:rsidRDefault="00DB3668" w:rsidP="00DB3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9C3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EA5" w14:textId="77777777" w:rsidR="00610BC8" w:rsidRPr="00610BC8" w:rsidRDefault="00610BC8" w:rsidP="00610B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10BC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4"/>
    <w:p w14:paraId="0DC284DC" w14:textId="371C182C" w:rsidR="00610BC8" w:rsidRPr="00DB3668" w:rsidRDefault="00610BC8" w:rsidP="00DB3668">
      <w:pPr>
        <w:spacing w:after="0" w:line="240" w:lineRule="auto"/>
        <w:ind w:left="-567"/>
        <w:rPr>
          <w:rFonts w:ascii="Times New Roman" w:hAnsi="Times New Roman"/>
          <w:color w:val="000000" w:themeColor="text1"/>
          <w:szCs w:val="20"/>
        </w:rPr>
      </w:pPr>
      <w:r w:rsidRPr="00DB3668">
        <w:rPr>
          <w:rFonts w:ascii="Times New Roman" w:hAnsi="Times New Roman"/>
          <w:b/>
          <w:color w:val="000000" w:themeColor="text1"/>
          <w:szCs w:val="20"/>
        </w:rPr>
        <w:lastRenderedPageBreak/>
        <w:t>Стоимость экскурсионного тура</w:t>
      </w:r>
      <w:r w:rsidRPr="00DB3668">
        <w:rPr>
          <w:rFonts w:ascii="Times New Roman" w:hAnsi="Times New Roman"/>
          <w:color w:val="000000" w:themeColor="text1"/>
          <w:szCs w:val="20"/>
        </w:rPr>
        <w:t xml:space="preserve"> </w:t>
      </w:r>
      <w:r w:rsidRPr="00DB3668">
        <w:rPr>
          <w:rFonts w:ascii="Times New Roman" w:hAnsi="Times New Roman"/>
          <w:b/>
          <w:color w:val="000000" w:themeColor="text1"/>
          <w:szCs w:val="20"/>
        </w:rPr>
        <w:t>без размещения</w:t>
      </w:r>
      <w:r w:rsidRPr="00DB3668">
        <w:rPr>
          <w:rFonts w:ascii="Times New Roman" w:hAnsi="Times New Roman"/>
          <w:color w:val="000000" w:themeColor="text1"/>
          <w:szCs w:val="20"/>
        </w:rPr>
        <w:t xml:space="preserve"> на 1 чел.: 12020 руб.</w:t>
      </w:r>
    </w:p>
    <w:p w14:paraId="7A6FA324" w14:textId="77777777" w:rsidR="00610BC8" w:rsidRPr="00DB3668" w:rsidRDefault="00610BC8" w:rsidP="00DB3668">
      <w:pPr>
        <w:spacing w:after="0" w:line="240" w:lineRule="auto"/>
        <w:ind w:left="-567"/>
        <w:rPr>
          <w:rFonts w:ascii="Times New Roman" w:hAnsi="Times New Roman"/>
          <w:color w:val="000000" w:themeColor="text1"/>
          <w:szCs w:val="20"/>
        </w:rPr>
      </w:pPr>
    </w:p>
    <w:p w14:paraId="5501B07E" w14:textId="0680C6A2" w:rsidR="00610BC8" w:rsidRPr="00DB3668" w:rsidRDefault="00610BC8" w:rsidP="00DB3668">
      <w:pPr>
        <w:spacing w:after="0" w:line="240" w:lineRule="auto"/>
        <w:ind w:left="-567"/>
        <w:rPr>
          <w:rFonts w:ascii="Times New Roman" w:hAnsi="Times New Roman"/>
          <w:color w:val="000000" w:themeColor="text1"/>
          <w:szCs w:val="20"/>
        </w:rPr>
      </w:pPr>
      <w:bookmarkStart w:id="18" w:name="_Hlk150787784"/>
      <w:r w:rsidRPr="00DB3668">
        <w:rPr>
          <w:rFonts w:ascii="Times New Roman" w:hAnsi="Times New Roman"/>
          <w:color w:val="000000" w:themeColor="text1"/>
          <w:szCs w:val="20"/>
        </w:rPr>
        <w:t>Скидка для шк</w:t>
      </w:r>
      <w:r w:rsidR="00DB3668">
        <w:rPr>
          <w:rFonts w:ascii="Times New Roman" w:hAnsi="Times New Roman"/>
          <w:color w:val="000000" w:themeColor="text1"/>
          <w:szCs w:val="20"/>
        </w:rPr>
        <w:t>ольника до 1</w:t>
      </w:r>
      <w:r w:rsidR="003846F8">
        <w:rPr>
          <w:rFonts w:ascii="Times New Roman" w:hAnsi="Times New Roman"/>
          <w:color w:val="000000" w:themeColor="text1"/>
          <w:szCs w:val="20"/>
        </w:rPr>
        <w:t>2</w:t>
      </w:r>
      <w:r w:rsidR="00DB3668">
        <w:rPr>
          <w:rFonts w:ascii="Times New Roman" w:hAnsi="Times New Roman"/>
          <w:color w:val="000000" w:themeColor="text1"/>
          <w:szCs w:val="20"/>
        </w:rPr>
        <w:t xml:space="preserve"> лет – 1450 руб., </w:t>
      </w:r>
      <w:r w:rsidRPr="00DB3668">
        <w:rPr>
          <w:rFonts w:ascii="Times New Roman" w:hAnsi="Times New Roman"/>
          <w:color w:val="000000" w:themeColor="text1"/>
          <w:szCs w:val="20"/>
        </w:rPr>
        <w:t>с 1</w:t>
      </w:r>
      <w:r w:rsidR="003846F8">
        <w:rPr>
          <w:rFonts w:ascii="Times New Roman" w:hAnsi="Times New Roman"/>
          <w:color w:val="000000" w:themeColor="text1"/>
          <w:szCs w:val="20"/>
        </w:rPr>
        <w:t>2</w:t>
      </w:r>
      <w:r w:rsidRPr="00DB3668">
        <w:rPr>
          <w:rFonts w:ascii="Times New Roman" w:hAnsi="Times New Roman"/>
          <w:color w:val="000000" w:themeColor="text1"/>
          <w:szCs w:val="20"/>
        </w:rPr>
        <w:t xml:space="preserve"> лет – </w:t>
      </w:r>
      <w:r w:rsidR="003846F8">
        <w:rPr>
          <w:rFonts w:ascii="Times New Roman" w:hAnsi="Times New Roman"/>
          <w:color w:val="000000" w:themeColor="text1"/>
          <w:szCs w:val="20"/>
        </w:rPr>
        <w:t>1050</w:t>
      </w:r>
      <w:r w:rsidRPr="00DB3668">
        <w:rPr>
          <w:rFonts w:ascii="Times New Roman" w:hAnsi="Times New Roman"/>
          <w:color w:val="000000" w:themeColor="text1"/>
          <w:szCs w:val="20"/>
        </w:rPr>
        <w:t xml:space="preserve"> руб.</w:t>
      </w:r>
    </w:p>
    <w:bookmarkEnd w:id="0"/>
    <w:bookmarkEnd w:id="18"/>
    <w:p w14:paraId="64B7DC67" w14:textId="77777777" w:rsidR="00DB35CE" w:rsidRPr="00DB35CE" w:rsidRDefault="00DB35CE" w:rsidP="00DB35CE">
      <w:pPr>
        <w:spacing w:after="0"/>
        <w:ind w:left="-567"/>
        <w:rPr>
          <w:rFonts w:ascii="Verdana" w:hAnsi="Verdana"/>
          <w:color w:val="FF0000"/>
          <w:sz w:val="16"/>
          <w:szCs w:val="16"/>
        </w:rPr>
      </w:pPr>
    </w:p>
    <w:p w14:paraId="086E248C" w14:textId="4A6BCA54" w:rsidR="00072673" w:rsidRPr="00397C94" w:rsidRDefault="00315D09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081045A4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734C531B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521D2B4B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412B915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услуги гида по программе;</w:t>
      </w:r>
    </w:p>
    <w:p w14:paraId="1D53367E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3367C760" w14:textId="2A915795" w:rsidR="00397C94" w:rsidRPr="00DB35CE" w:rsidRDefault="00397C94" w:rsidP="00DB35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F2E0BCB" w14:textId="37AD466D" w:rsidR="00C73586" w:rsidRPr="00397C94" w:rsidRDefault="00C73586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4F22E5A1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8D02E07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35828288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6AD679E3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загородная автобусная экскурсия в Гатчину «Павел I – русский Гамлет» с посещением Гатчинского дворца – 26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2200 руб./школ. (бронируется и оплачивается при покупке тура);</w:t>
      </w:r>
    </w:p>
    <w:p w14:paraId="410EFB8A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в Выборг «Средневековый Выборг и парк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Монрепо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32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3000 руб./школ. (бронируется и оплачивается при покупке тура);</w:t>
      </w:r>
    </w:p>
    <w:p w14:paraId="76D4C38F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агородная автобусная экскурсия «Жемчужина Карелии –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– 26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2300 руб./школ. 5–11 лет (бронируется и оплачивается при покупке тура) + по желанию: входной билет в горный парк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», обед – от 550 руб./чел. (комплексное меню), входной билет на 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экотропу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«Аллея сказок», развлечения на территории парка «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ускеала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» (оплата на месте);</w:t>
      </w:r>
    </w:p>
    <w:p w14:paraId="5B5F2A67" w14:textId="764ECBCE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D059B7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6CEA8928" w14:textId="20331355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D059B7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D059B7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7C9CB844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800 руб./</w:t>
      </w:r>
      <w:proofErr w:type="spellStart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кроме граждан республики Беларусь);</w:t>
      </w:r>
    </w:p>
    <w:p w14:paraId="235608E8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36A07E07" w14:textId="6B733C4E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10BC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7BE533E8" w14:textId="77777777" w:rsidR="00610BC8" w:rsidRPr="00610BC8" w:rsidRDefault="00610BC8" w:rsidP="00610BC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DB35CE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7669B98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66BFE84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8100829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A15F08C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36BA1B07" w14:textId="77777777" w:rsidR="00610BC8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2FCE26EF" w:rsidR="002F4904" w:rsidRPr="00610BC8" w:rsidRDefault="00610BC8" w:rsidP="00610BC8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10BC8">
        <w:rPr>
          <w:rFonts w:ascii="Times New Roman" w:eastAsia="Times New Roman" w:hAnsi="Times New Roman"/>
          <w:lang w:eastAsia="ru-RU"/>
        </w:rPr>
        <w:lastRenderedPageBreak/>
        <w:t>Туристы, проживающие в отелях «Станции Л1 и М19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Best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Plus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Hotel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10BC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10BC8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10BC8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  <w:bookmarkStart w:id="19" w:name="_GoBack"/>
      <w:bookmarkEnd w:id="19"/>
    </w:p>
    <w:sectPr w:rsidR="002F4904" w:rsidRPr="00610BC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1F97" w14:textId="77777777" w:rsidR="00193031" w:rsidRDefault="00193031" w:rsidP="00CD1C11">
      <w:pPr>
        <w:spacing w:after="0" w:line="240" w:lineRule="auto"/>
      </w:pPr>
      <w:r>
        <w:separator/>
      </w:r>
    </w:p>
  </w:endnote>
  <w:endnote w:type="continuationSeparator" w:id="0">
    <w:p w14:paraId="6988C3BB" w14:textId="77777777" w:rsidR="00193031" w:rsidRDefault="0019303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4BED" w14:textId="77777777" w:rsidR="00193031" w:rsidRDefault="00193031" w:rsidP="00CD1C11">
      <w:pPr>
        <w:spacing w:after="0" w:line="240" w:lineRule="auto"/>
      </w:pPr>
      <w:r>
        <w:separator/>
      </w:r>
    </w:p>
  </w:footnote>
  <w:footnote w:type="continuationSeparator" w:id="0">
    <w:p w14:paraId="67AFA465" w14:textId="77777777" w:rsidR="00193031" w:rsidRDefault="0019303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610BC8" w:rsidRPr="00785B73" w:rsidRDefault="00610BC8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610BC8" w:rsidRDefault="00610BC8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610BC8" w:rsidRPr="00E723B1" w:rsidRDefault="00610BC8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610BC8" w:rsidRPr="00E723B1" w:rsidRDefault="00610BC8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610BC8" w:rsidRPr="008E0402" w:rsidRDefault="00610BC8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610BC8" w:rsidRPr="00035D6B" w:rsidRDefault="00610BC8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610BC8" w:rsidRPr="00035D6B" w:rsidRDefault="00610BC8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78C9"/>
    <w:multiLevelType w:val="hybridMultilevel"/>
    <w:tmpl w:val="D7C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29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6"/>
  </w:num>
  <w:num w:numId="24">
    <w:abstractNumId w:val="13"/>
  </w:num>
  <w:num w:numId="25">
    <w:abstractNumId w:val="18"/>
  </w:num>
  <w:num w:numId="26">
    <w:abstractNumId w:val="23"/>
  </w:num>
  <w:num w:numId="27">
    <w:abstractNumId w:val="27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0CD1"/>
    <w:rsid w:val="00055DA1"/>
    <w:rsid w:val="00056776"/>
    <w:rsid w:val="00063764"/>
    <w:rsid w:val="00072673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3031"/>
    <w:rsid w:val="00195AD4"/>
    <w:rsid w:val="001A45D8"/>
    <w:rsid w:val="001A5201"/>
    <w:rsid w:val="001A7C7D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322B"/>
    <w:rsid w:val="00206011"/>
    <w:rsid w:val="002228F8"/>
    <w:rsid w:val="0022743F"/>
    <w:rsid w:val="002449F5"/>
    <w:rsid w:val="00255C83"/>
    <w:rsid w:val="00257C2F"/>
    <w:rsid w:val="00263267"/>
    <w:rsid w:val="0027193C"/>
    <w:rsid w:val="0027222F"/>
    <w:rsid w:val="00274790"/>
    <w:rsid w:val="00282CAB"/>
    <w:rsid w:val="00283E61"/>
    <w:rsid w:val="00293055"/>
    <w:rsid w:val="002A0F24"/>
    <w:rsid w:val="002A3120"/>
    <w:rsid w:val="002A4369"/>
    <w:rsid w:val="002B661B"/>
    <w:rsid w:val="002B75F8"/>
    <w:rsid w:val="002C125E"/>
    <w:rsid w:val="002C18E3"/>
    <w:rsid w:val="002D4CA8"/>
    <w:rsid w:val="002D5AE4"/>
    <w:rsid w:val="002D5DD4"/>
    <w:rsid w:val="002E034F"/>
    <w:rsid w:val="002E3F67"/>
    <w:rsid w:val="002F4904"/>
    <w:rsid w:val="002F52CE"/>
    <w:rsid w:val="003018E8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98B"/>
    <w:rsid w:val="00344F0D"/>
    <w:rsid w:val="003472A3"/>
    <w:rsid w:val="0035422F"/>
    <w:rsid w:val="00354F84"/>
    <w:rsid w:val="00355399"/>
    <w:rsid w:val="003572FC"/>
    <w:rsid w:val="00357777"/>
    <w:rsid w:val="0036091F"/>
    <w:rsid w:val="00366BB8"/>
    <w:rsid w:val="00370026"/>
    <w:rsid w:val="00371DF8"/>
    <w:rsid w:val="003809E6"/>
    <w:rsid w:val="003846F8"/>
    <w:rsid w:val="003867D7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0447"/>
    <w:rsid w:val="004675BC"/>
    <w:rsid w:val="00480F1B"/>
    <w:rsid w:val="004A3D84"/>
    <w:rsid w:val="004A6356"/>
    <w:rsid w:val="004D27AB"/>
    <w:rsid w:val="004E1982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36F3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21DB"/>
    <w:rsid w:val="005D2BCE"/>
    <w:rsid w:val="005D56DC"/>
    <w:rsid w:val="005E275C"/>
    <w:rsid w:val="005E7649"/>
    <w:rsid w:val="005F059E"/>
    <w:rsid w:val="005F0CD2"/>
    <w:rsid w:val="005F1B0A"/>
    <w:rsid w:val="00600EB9"/>
    <w:rsid w:val="00610BC8"/>
    <w:rsid w:val="00613C6D"/>
    <w:rsid w:val="006173E2"/>
    <w:rsid w:val="00622B0A"/>
    <w:rsid w:val="00624EF7"/>
    <w:rsid w:val="00643D4D"/>
    <w:rsid w:val="00647DE5"/>
    <w:rsid w:val="00663512"/>
    <w:rsid w:val="00664B98"/>
    <w:rsid w:val="0066617D"/>
    <w:rsid w:val="006661A0"/>
    <w:rsid w:val="00667AC2"/>
    <w:rsid w:val="00670354"/>
    <w:rsid w:val="00672A56"/>
    <w:rsid w:val="00672CC9"/>
    <w:rsid w:val="00674304"/>
    <w:rsid w:val="006743F6"/>
    <w:rsid w:val="00680F56"/>
    <w:rsid w:val="00686217"/>
    <w:rsid w:val="006939D5"/>
    <w:rsid w:val="006944B8"/>
    <w:rsid w:val="006A6986"/>
    <w:rsid w:val="006B1627"/>
    <w:rsid w:val="006B33B9"/>
    <w:rsid w:val="006B4703"/>
    <w:rsid w:val="006C2867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24097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0895"/>
    <w:rsid w:val="007D6234"/>
    <w:rsid w:val="007E28B0"/>
    <w:rsid w:val="007E4E62"/>
    <w:rsid w:val="007E506E"/>
    <w:rsid w:val="007E7422"/>
    <w:rsid w:val="007F1E77"/>
    <w:rsid w:val="007F374B"/>
    <w:rsid w:val="00811664"/>
    <w:rsid w:val="00811E32"/>
    <w:rsid w:val="008201E0"/>
    <w:rsid w:val="00821D53"/>
    <w:rsid w:val="0082370D"/>
    <w:rsid w:val="00830A10"/>
    <w:rsid w:val="0083383F"/>
    <w:rsid w:val="00840E30"/>
    <w:rsid w:val="00850A11"/>
    <w:rsid w:val="00861DD6"/>
    <w:rsid w:val="008634E1"/>
    <w:rsid w:val="00872E9B"/>
    <w:rsid w:val="00890F96"/>
    <w:rsid w:val="008A24DB"/>
    <w:rsid w:val="008A27EB"/>
    <w:rsid w:val="008B5D77"/>
    <w:rsid w:val="008C1A80"/>
    <w:rsid w:val="008E0402"/>
    <w:rsid w:val="008E50AD"/>
    <w:rsid w:val="008F5E9D"/>
    <w:rsid w:val="008F7DE5"/>
    <w:rsid w:val="009030A9"/>
    <w:rsid w:val="009116F1"/>
    <w:rsid w:val="009127DA"/>
    <w:rsid w:val="0091302C"/>
    <w:rsid w:val="009229C1"/>
    <w:rsid w:val="00927485"/>
    <w:rsid w:val="0093259B"/>
    <w:rsid w:val="0094089C"/>
    <w:rsid w:val="00942678"/>
    <w:rsid w:val="00946448"/>
    <w:rsid w:val="00947C8D"/>
    <w:rsid w:val="009518C5"/>
    <w:rsid w:val="00951EB5"/>
    <w:rsid w:val="0095360D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394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2468"/>
    <w:rsid w:val="00A14940"/>
    <w:rsid w:val="00A21615"/>
    <w:rsid w:val="00A231D3"/>
    <w:rsid w:val="00A247E9"/>
    <w:rsid w:val="00A4031E"/>
    <w:rsid w:val="00A41C41"/>
    <w:rsid w:val="00A420C2"/>
    <w:rsid w:val="00A46F25"/>
    <w:rsid w:val="00A50F62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B4F6E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594A"/>
    <w:rsid w:val="00B27342"/>
    <w:rsid w:val="00B2772B"/>
    <w:rsid w:val="00B4454D"/>
    <w:rsid w:val="00B44B05"/>
    <w:rsid w:val="00B4678F"/>
    <w:rsid w:val="00B54189"/>
    <w:rsid w:val="00B54913"/>
    <w:rsid w:val="00B649E1"/>
    <w:rsid w:val="00B722F6"/>
    <w:rsid w:val="00B853D2"/>
    <w:rsid w:val="00B937BA"/>
    <w:rsid w:val="00BA0295"/>
    <w:rsid w:val="00BA07F0"/>
    <w:rsid w:val="00BA0B01"/>
    <w:rsid w:val="00BA3269"/>
    <w:rsid w:val="00BA72E1"/>
    <w:rsid w:val="00BC3311"/>
    <w:rsid w:val="00BE0087"/>
    <w:rsid w:val="00BE673C"/>
    <w:rsid w:val="00BF6748"/>
    <w:rsid w:val="00C1530F"/>
    <w:rsid w:val="00C178CE"/>
    <w:rsid w:val="00C2425B"/>
    <w:rsid w:val="00C325B2"/>
    <w:rsid w:val="00C32E26"/>
    <w:rsid w:val="00C37DF9"/>
    <w:rsid w:val="00C42A98"/>
    <w:rsid w:val="00C4671D"/>
    <w:rsid w:val="00C5425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059B7"/>
    <w:rsid w:val="00D124B1"/>
    <w:rsid w:val="00D137CA"/>
    <w:rsid w:val="00D15FA6"/>
    <w:rsid w:val="00D20E84"/>
    <w:rsid w:val="00D2207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0403"/>
    <w:rsid w:val="00DA6704"/>
    <w:rsid w:val="00DB1E51"/>
    <w:rsid w:val="00DB35CE"/>
    <w:rsid w:val="00DB3668"/>
    <w:rsid w:val="00DC49B0"/>
    <w:rsid w:val="00DC6DD3"/>
    <w:rsid w:val="00DD2B90"/>
    <w:rsid w:val="00DE05F0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2E68"/>
    <w:rsid w:val="00EE3FAF"/>
    <w:rsid w:val="00EE476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2617"/>
    <w:rsid w:val="00FB407B"/>
    <w:rsid w:val="00FB53AB"/>
    <w:rsid w:val="00FC1DB1"/>
    <w:rsid w:val="00FC75E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4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5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DA50-C007-494D-A1A9-30C0130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5</cp:revision>
  <cp:lastPrinted>2021-05-14T11:01:00Z</cp:lastPrinted>
  <dcterms:created xsi:type="dcterms:W3CDTF">2021-12-20T08:55:00Z</dcterms:created>
  <dcterms:modified xsi:type="dcterms:W3CDTF">2024-04-16T15:02:00Z</dcterms:modified>
</cp:coreProperties>
</file>